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colors="0 #5e9eff;26214f #85c2ff;45875f #c4d6eb;1 #ffebfa" method="none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6D6A8C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Synthesis, characterization and application aspects of barium </w:t>
      </w:r>
      <w:proofErr w:type="spellStart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itanate</w:t>
      </w:r>
      <w:proofErr w:type="spellEnd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-based ceramic samples with graphene nanostructures introduced</w:t>
      </w:r>
    </w:p>
    <w:p w:rsidR="006D6A8C" w:rsidRPr="006D6A8C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B57CD7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driana Georgieva, Fila </w:t>
      </w:r>
      <w:proofErr w:type="spellStart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vkova</w:t>
      </w:r>
      <w:proofErr w:type="spellEnd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rasi</w:t>
      </w:r>
      <w:proofErr w:type="spellEnd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6D6A8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anayotova</w:t>
      </w:r>
      <w:proofErr w:type="spellEnd"/>
    </w:p>
    <w:p w:rsidR="006D6A8C" w:rsidRPr="006D6A8C" w:rsidRDefault="006D6A8C" w:rsidP="006D6A8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1A2DB2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41630C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1C4AA2" w:rsidRPr="00C21E86" w:rsidRDefault="001C4AA2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91B39">
      <w:pgSz w:w="12240" w:h="15840"/>
      <w:pgMar w:top="1440" w:right="1440" w:bottom="1440" w:left="1440" w:header="720" w:footer="720" w:gutter="0"/>
      <w:pgBorders w:offsetFrom="page">
        <w:top w:val="confettiOutline" w:sz="20" w:space="24" w:color="538135" w:themeColor="accent6" w:themeShade="BF"/>
        <w:left w:val="confettiOutline" w:sz="20" w:space="24" w:color="538135" w:themeColor="accent6" w:themeShade="BF"/>
        <w:bottom w:val="confettiOutline" w:sz="20" w:space="24" w:color="538135" w:themeColor="accent6" w:themeShade="BF"/>
        <w:right w:val="confettiOutline" w:sz="20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A2DB2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1630C"/>
    <w:rsid w:val="0042280F"/>
    <w:rsid w:val="004D6642"/>
    <w:rsid w:val="00563222"/>
    <w:rsid w:val="0057733E"/>
    <w:rsid w:val="00591B39"/>
    <w:rsid w:val="0063686C"/>
    <w:rsid w:val="00645A87"/>
    <w:rsid w:val="00657096"/>
    <w:rsid w:val="0065758F"/>
    <w:rsid w:val="006841AB"/>
    <w:rsid w:val="00687EAE"/>
    <w:rsid w:val="006D6A8C"/>
    <w:rsid w:val="00705631"/>
    <w:rsid w:val="007C48AF"/>
    <w:rsid w:val="008844E6"/>
    <w:rsid w:val="00952196"/>
    <w:rsid w:val="00973182"/>
    <w:rsid w:val="00990864"/>
    <w:rsid w:val="009F06F6"/>
    <w:rsid w:val="00A91013"/>
    <w:rsid w:val="00B10DA5"/>
    <w:rsid w:val="00B538DD"/>
    <w:rsid w:val="00B57CD7"/>
    <w:rsid w:val="00B76FCC"/>
    <w:rsid w:val="00B87FAC"/>
    <w:rsid w:val="00BD4190"/>
    <w:rsid w:val="00C21E86"/>
    <w:rsid w:val="00CB24C5"/>
    <w:rsid w:val="00D312CB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aae4,#11df82"/>
    </o:shapedefaults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2C8C-2027-4924-8235-26113E0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8:54:00Z</dcterms:created>
  <dcterms:modified xsi:type="dcterms:W3CDTF">2025-03-25T08:54:00Z</dcterms:modified>
</cp:coreProperties>
</file>